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7A63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Приложение № 1</w:t>
      </w:r>
    </w:p>
    <w:p w14:paraId="31EF119D" w14:textId="77777777" w:rsidR="00011E4C" w:rsidRPr="00EC5171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к Порядку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а</w:t>
      </w:r>
    </w:p>
    <w:p w14:paraId="3B839238" w14:textId="77777777" w:rsidR="00011E4C" w:rsidRPr="00EC5171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18D548C" w14:textId="77777777" w:rsidR="00011E4C" w:rsidRPr="00EC5171" w:rsidRDefault="00011E4C" w:rsidP="00011E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Форма</w:t>
      </w:r>
    </w:p>
    <w:p w14:paraId="65F14F68" w14:textId="77777777" w:rsidR="00011E4C" w:rsidRPr="00EC5171" w:rsidRDefault="00011E4C" w:rsidP="00011E4C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Заявление</w:t>
      </w:r>
    </w:p>
    <w:p w14:paraId="75802CBC" w14:textId="77777777" w:rsidR="00011E4C" w:rsidRPr="00EC5171" w:rsidRDefault="00011E4C" w:rsidP="00011E4C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на предоставление субсидии</w:t>
      </w:r>
    </w:p>
    <w:p w14:paraId="51410DF9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14:paraId="47C1F607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рошу предоставить _________________________________________________</w:t>
      </w:r>
    </w:p>
    <w:p w14:paraId="77084BF2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(Полное наименование некоммерческой организации)</w:t>
      </w:r>
      <w:r w:rsidRPr="00EC5171">
        <w:rPr>
          <w:rFonts w:ascii="Arial" w:hAnsi="Arial" w:cs="Arial"/>
          <w:sz w:val="24"/>
          <w:szCs w:val="24"/>
        </w:rPr>
        <w:t xml:space="preserve"> субсидию в размере ____________ (___________) рублей _______ копеек в целях финансового обеспечения затрат, связанных с реализацией мероприятий, направленных на сохранение и дальнейшее развитие малого и среднего предпринимательства в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е, включая развитие и обеспечение деятельности организаций инфраструктуры поддержки субъектов малого и среднего предпринимательства (далее - Мероприятия), в том числе Мероприятий </w:t>
      </w:r>
      <w:hyperlink w:anchor="P295" w:history="1">
        <w:r w:rsidRPr="00EC5171">
          <w:rPr>
            <w:rFonts w:ascii="Arial" w:hAnsi="Arial" w:cs="Arial"/>
            <w:sz w:val="24"/>
            <w:szCs w:val="24"/>
          </w:rPr>
          <w:t>&lt;1&gt;</w:t>
        </w:r>
      </w:hyperlink>
      <w:r w:rsidRPr="00EC5171">
        <w:rPr>
          <w:rFonts w:ascii="Arial" w:hAnsi="Arial" w:cs="Arial"/>
          <w:sz w:val="24"/>
          <w:szCs w:val="24"/>
        </w:rPr>
        <w:t>:</w:t>
      </w:r>
    </w:p>
    <w:p w14:paraId="14568837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1. _________________________________________________________________.</w:t>
      </w:r>
    </w:p>
    <w:p w14:paraId="56B45EDA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2. _________________________________________________________________.</w:t>
      </w:r>
    </w:p>
    <w:p w14:paraId="60A7A5DD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... _________________________________________________________________.</w:t>
      </w:r>
    </w:p>
    <w:p w14:paraId="1A92F2DE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Расходование субсидии будет осуществляться в соответствии с планом работ на период использования субсидии и сметой расходования субсидии при реализации Мероприятий, прилагаемыми к настоящему заявлению.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336"/>
      </w:tblGrid>
      <w:tr w:rsidR="00EC5171" w:rsidRPr="00EC5171" w14:paraId="323F418B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CC9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395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CA" w14:textId="77777777" w:rsidR="00011E4C" w:rsidRPr="00EC5171" w:rsidRDefault="00011E4C" w:rsidP="00011E4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EC5171" w:rsidRPr="00EC5171" w14:paraId="1E3026AE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065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6CC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Сокращённое наименование получателя субсид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D5C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2C2F46B0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609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348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ИНН / КПП получателя субсид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D18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2CE0D876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707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043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Основной государственный регистрационный номер (ОГРН) / дата внесения записи в ЕГРЮЛ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037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05AA9881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F79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F2B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Юридический адрес получателя субсид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923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6EB3BAF1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698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C18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665" w14:textId="77777777" w:rsidR="00011E4C" w:rsidRPr="00EC5171" w:rsidRDefault="00011E4C" w:rsidP="00011E4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C5171" w:rsidRPr="00EC5171" w14:paraId="3FBBB96D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FC3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802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Руководитель получателя субсидии (наименование должности, фамилия, имя, отчество (при наличии последнего), номер телефона, факса,  </w:t>
            </w:r>
            <w:proofErr w:type="gramStart"/>
            <w:r w:rsidRPr="00EC5171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EC517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EC5171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EC5171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919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77D1D63A" w14:textId="77777777" w:rsidTr="00EC5171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02B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5BA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50C" w14:textId="77777777" w:rsidR="00011E4C" w:rsidRPr="00EC5171" w:rsidRDefault="00011E4C" w:rsidP="00011E4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C5171" w:rsidRPr="00EC5171" w14:paraId="2D2F4DC2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A1A" w14:textId="74A2D2E3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B2D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расчётный счё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E1F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25E3CCC4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4CB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702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13D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31174197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93F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8A6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корреспондентский счё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C14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112CF1FD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BC7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DE5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D05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14:paraId="044C4118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14:paraId="7C69E273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0521407B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1. _________________________________________________________________.</w:t>
      </w:r>
    </w:p>
    <w:p w14:paraId="67B354F8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2. _________________________________________________________________.</w:t>
      </w:r>
    </w:p>
    <w:p w14:paraId="65CFA753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3. _________________________________________________________________.</w:t>
      </w:r>
    </w:p>
    <w:p w14:paraId="6A53174E" w14:textId="77777777" w:rsidR="00011E4C" w:rsidRPr="00EC5171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0B20AB8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Настоящим    даю    согласие   на   публикацию (размещение)   в информационно-телекоммуникационной 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14:paraId="1951E03B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513F16D" w14:textId="77777777" w:rsidR="00011E4C" w:rsidRPr="00EC5171" w:rsidRDefault="00011E4C" w:rsidP="00011E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Даю согласие на осуществление в отношении </w:t>
      </w:r>
      <w:r w:rsidRPr="00EC5171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921D311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EC5171">
        <w:rPr>
          <w:rFonts w:ascii="Arial" w:eastAsia="Times New Roman" w:hAnsi="Arial" w:cs="Arial"/>
        </w:rPr>
        <w:t>(Наименование некоммерческой организации)</w:t>
      </w:r>
    </w:p>
    <w:p w14:paraId="41AAFF61" w14:textId="77777777" w:rsidR="00011E4C" w:rsidRPr="00EC5171" w:rsidRDefault="00011E4C" w:rsidP="00011E4C">
      <w:pPr>
        <w:pStyle w:val="af4"/>
        <w:jc w:val="both"/>
        <w:rPr>
          <w:rFonts w:ascii="Arial" w:hAnsi="Arial" w:cs="Arial"/>
          <w:szCs w:val="24"/>
        </w:rPr>
      </w:pPr>
      <w:r w:rsidRPr="00EC5171">
        <w:rPr>
          <w:rFonts w:ascii="Arial" w:hAnsi="Arial" w:cs="Arial"/>
          <w:szCs w:val="24"/>
        </w:rPr>
        <w:t xml:space="preserve"> Администрацией </w:t>
      </w:r>
      <w:proofErr w:type="spellStart"/>
      <w:r w:rsidRPr="00EC5171">
        <w:rPr>
          <w:rFonts w:ascii="Arial" w:hAnsi="Arial" w:cs="Arial"/>
          <w:szCs w:val="24"/>
        </w:rPr>
        <w:t>Верхнекетского</w:t>
      </w:r>
      <w:proofErr w:type="spellEnd"/>
      <w:r w:rsidRPr="00EC5171">
        <w:rPr>
          <w:rFonts w:ascii="Arial" w:hAnsi="Arial" w:cs="Arial"/>
          <w:szCs w:val="24"/>
        </w:rPr>
        <w:t xml:space="preserve"> района проверки соблюдения  получателем субсидии порядка и условий предоставления субсидии, в том числе в части достижения результатов её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5813FBA9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1AA70EB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Настоящим подтверждаю:</w:t>
      </w:r>
    </w:p>
    <w:p w14:paraId="52BA97C6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- достоверность представленных документов и информации;</w:t>
      </w:r>
    </w:p>
    <w:p w14:paraId="5B5D6DCE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- соответствую требованиям, установленным </w:t>
      </w:r>
      <w:r w:rsidRPr="00EC5171">
        <w:rPr>
          <w:rFonts w:ascii="Arial" w:eastAsia="Times New Roman" w:hAnsi="Arial" w:cs="Arial"/>
          <w:sz w:val="24"/>
          <w:szCs w:val="24"/>
        </w:rPr>
        <w:t xml:space="preserve"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</w:t>
      </w:r>
      <w:proofErr w:type="spellStart"/>
      <w:r w:rsidRPr="00EC5171">
        <w:rPr>
          <w:rFonts w:ascii="Arial" w:eastAsia="Times New Roman" w:hAnsi="Arial" w:cs="Arial"/>
          <w:sz w:val="24"/>
          <w:szCs w:val="24"/>
        </w:rPr>
        <w:t>Верхнекетском</w:t>
      </w:r>
      <w:proofErr w:type="spellEnd"/>
      <w:r w:rsidRPr="00EC5171">
        <w:rPr>
          <w:rFonts w:ascii="Arial" w:eastAsia="Times New Roman" w:hAnsi="Arial" w:cs="Arial"/>
          <w:sz w:val="24"/>
          <w:szCs w:val="24"/>
        </w:rPr>
        <w:t xml:space="preserve">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EC5171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Pr="00EC5171">
        <w:rPr>
          <w:rFonts w:ascii="Arial" w:eastAsia="Times New Roman" w:hAnsi="Arial" w:cs="Arial"/>
          <w:sz w:val="24"/>
          <w:szCs w:val="24"/>
        </w:rPr>
        <w:t xml:space="preserve"> района»</w:t>
      </w:r>
    </w:p>
    <w:p w14:paraId="2A4A60BD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14:paraId="026DF187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14:paraId="4ED78ABB" w14:textId="77777777" w:rsidR="00011E4C" w:rsidRPr="00EC5171" w:rsidRDefault="00011E4C" w:rsidP="00011E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14:paraId="3DF1F4BD" w14:textId="77777777" w:rsidR="00011E4C" w:rsidRPr="00EC5171" w:rsidRDefault="00011E4C" w:rsidP="00011E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46C81C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14:paraId="64779EA8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EC5171">
        <w:rPr>
          <w:rFonts w:ascii="Arial" w:hAnsi="Arial" w:cs="Arial"/>
          <w:sz w:val="22"/>
          <w:szCs w:val="22"/>
        </w:rPr>
        <w:t>(Должность руководителя               (Подпись)            (Фамилия, имя, отчество</w:t>
      </w:r>
      <w:proofErr w:type="gramEnd"/>
    </w:p>
    <w:p w14:paraId="5C0E6D9E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EC5171">
        <w:rPr>
          <w:rFonts w:ascii="Arial" w:hAnsi="Arial" w:cs="Arial"/>
          <w:sz w:val="22"/>
          <w:szCs w:val="22"/>
        </w:rPr>
        <w:t>некоммерческой организации)                                    (последнее - при наличии))</w:t>
      </w:r>
      <w:proofErr w:type="gramEnd"/>
    </w:p>
    <w:p w14:paraId="30903764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14:paraId="27A9CDDF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14:paraId="384BB5FC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proofErr w:type="gramStart"/>
      <w:r w:rsidRPr="00EC5171">
        <w:rPr>
          <w:rFonts w:ascii="Arial" w:hAnsi="Arial" w:cs="Arial"/>
          <w:sz w:val="22"/>
          <w:szCs w:val="22"/>
        </w:rPr>
        <w:t>(Подпись)           (Фамилия, имя, отчество</w:t>
      </w:r>
      <w:proofErr w:type="gramEnd"/>
    </w:p>
    <w:p w14:paraId="4B915372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14:paraId="213B2085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«___» ______________ 20  г.</w:t>
      </w:r>
    </w:p>
    <w:p w14:paraId="745B5B91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М.П. (при наличии)</w:t>
      </w:r>
    </w:p>
    <w:p w14:paraId="6FD4ADED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--------------------------------</w:t>
      </w:r>
    </w:p>
    <w:p w14:paraId="2D7DA431" w14:textId="099BC1E8" w:rsidR="00011E4C" w:rsidRPr="00EC5171" w:rsidRDefault="00011E4C" w:rsidP="00C10CDE">
      <w:pPr>
        <w:pStyle w:val="ConsPlusNormal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0"/>
        </w:rPr>
        <w:t>&lt;1</w:t>
      </w:r>
      <w:proofErr w:type="gramStart"/>
      <w:r w:rsidRPr="00EC5171">
        <w:rPr>
          <w:rFonts w:ascii="Arial" w:hAnsi="Arial" w:cs="Arial"/>
          <w:sz w:val="20"/>
        </w:rPr>
        <w:t>&gt; У</w:t>
      </w:r>
      <w:proofErr w:type="gramEnd"/>
      <w:r w:rsidRPr="00EC5171">
        <w:rPr>
          <w:rFonts w:ascii="Arial" w:hAnsi="Arial" w:cs="Arial"/>
          <w:sz w:val="20"/>
        </w:rPr>
        <w:t xml:space="preserve">казывается в соответствии с </w:t>
      </w:r>
      <w:hyperlink w:anchor="P55" w:history="1">
        <w:r w:rsidRPr="00EC5171">
          <w:rPr>
            <w:rFonts w:ascii="Arial" w:hAnsi="Arial" w:cs="Arial"/>
            <w:sz w:val="20"/>
          </w:rPr>
          <w:t>пунктом 2</w:t>
        </w:r>
      </w:hyperlink>
      <w:r w:rsidRPr="00EC5171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  <w:bookmarkStart w:id="0" w:name="_GoBack"/>
      <w:bookmarkEnd w:id="0"/>
    </w:p>
    <w:sectPr w:rsidR="00011E4C" w:rsidRPr="00EC5171" w:rsidSect="00C10CDE">
      <w:headerReference w:type="default" r:id="rId9"/>
      <w:headerReference w:type="first" r:id="rId10"/>
      <w:pgSz w:w="11906" w:h="16838"/>
      <w:pgMar w:top="142" w:right="567" w:bottom="28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2172" w14:textId="77777777" w:rsidR="00F0468D" w:rsidRDefault="00F0468D" w:rsidP="00727D8B">
      <w:pPr>
        <w:spacing w:after="0" w:line="240" w:lineRule="auto"/>
      </w:pPr>
      <w:r>
        <w:separator/>
      </w:r>
    </w:p>
  </w:endnote>
  <w:endnote w:type="continuationSeparator" w:id="0">
    <w:p w14:paraId="275FB70E" w14:textId="77777777" w:rsidR="00F0468D" w:rsidRDefault="00F0468D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6177" w14:textId="77777777" w:rsidR="00F0468D" w:rsidRDefault="00F0468D" w:rsidP="00727D8B">
      <w:pPr>
        <w:spacing w:after="0" w:line="240" w:lineRule="auto"/>
      </w:pPr>
      <w:r>
        <w:separator/>
      </w:r>
    </w:p>
  </w:footnote>
  <w:footnote w:type="continuationSeparator" w:id="0">
    <w:p w14:paraId="29652E91" w14:textId="77777777" w:rsidR="00F0468D" w:rsidRDefault="00F0468D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20331"/>
      <w:docPartObj>
        <w:docPartGallery w:val="Page Numbers (Top of Page)"/>
        <w:docPartUnique/>
      </w:docPartObj>
    </w:sdtPr>
    <w:sdtEndPr/>
    <w:sdtContent>
      <w:p w14:paraId="0093CE5B" w14:textId="77777777" w:rsidR="004753A8" w:rsidRDefault="004753A8" w:rsidP="00260DC2">
        <w:pPr>
          <w:pStyle w:val="a7"/>
        </w:pPr>
      </w:p>
      <w:p w14:paraId="4160391F" w14:textId="77777777" w:rsidR="004753A8" w:rsidRDefault="004753A8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DE">
          <w:rPr>
            <w:noProof/>
          </w:rPr>
          <w:t>2</w:t>
        </w:r>
        <w:r>
          <w:fldChar w:fldCharType="end"/>
        </w:r>
      </w:p>
    </w:sdtContent>
  </w:sdt>
  <w:p w14:paraId="237C3FB8" w14:textId="77777777" w:rsidR="004753A8" w:rsidRDefault="004753A8" w:rsidP="008F4E40">
    <w:pPr>
      <w:pStyle w:val="a7"/>
      <w:tabs>
        <w:tab w:val="clear" w:pos="4677"/>
        <w:tab w:val="clear" w:pos="9355"/>
        <w:tab w:val="left" w:pos="3525"/>
      </w:tabs>
    </w:pPr>
  </w:p>
  <w:p w14:paraId="70A53288" w14:textId="77777777" w:rsidR="004753A8" w:rsidRDefault="004753A8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68E3" w14:textId="77777777" w:rsidR="004753A8" w:rsidRDefault="004753A8">
    <w:pPr>
      <w:pStyle w:val="a7"/>
      <w:jc w:val="center"/>
    </w:pPr>
  </w:p>
  <w:p w14:paraId="0DF28304" w14:textId="77777777" w:rsidR="004753A8" w:rsidRDefault="004753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1602540"/>
    <w:multiLevelType w:val="hybridMultilevel"/>
    <w:tmpl w:val="985C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1E4C"/>
    <w:rsid w:val="00016696"/>
    <w:rsid w:val="000169F8"/>
    <w:rsid w:val="00022E8E"/>
    <w:rsid w:val="00026488"/>
    <w:rsid w:val="00026657"/>
    <w:rsid w:val="00033A44"/>
    <w:rsid w:val="000341F3"/>
    <w:rsid w:val="00034374"/>
    <w:rsid w:val="00034F32"/>
    <w:rsid w:val="0004113F"/>
    <w:rsid w:val="00047300"/>
    <w:rsid w:val="00050E2F"/>
    <w:rsid w:val="00052C43"/>
    <w:rsid w:val="00054162"/>
    <w:rsid w:val="000547C3"/>
    <w:rsid w:val="00056D9D"/>
    <w:rsid w:val="00056E21"/>
    <w:rsid w:val="00061096"/>
    <w:rsid w:val="00063AD6"/>
    <w:rsid w:val="00065224"/>
    <w:rsid w:val="0006640E"/>
    <w:rsid w:val="00070C52"/>
    <w:rsid w:val="0007350C"/>
    <w:rsid w:val="00073A61"/>
    <w:rsid w:val="0007601F"/>
    <w:rsid w:val="00081204"/>
    <w:rsid w:val="00082F3B"/>
    <w:rsid w:val="00083D51"/>
    <w:rsid w:val="00085A9F"/>
    <w:rsid w:val="000A1E39"/>
    <w:rsid w:val="000A2240"/>
    <w:rsid w:val="000A65C6"/>
    <w:rsid w:val="000A67AA"/>
    <w:rsid w:val="000B47F6"/>
    <w:rsid w:val="000B7297"/>
    <w:rsid w:val="000C24EB"/>
    <w:rsid w:val="000D1A0E"/>
    <w:rsid w:val="000D52B1"/>
    <w:rsid w:val="000D6D6B"/>
    <w:rsid w:val="000D6DCC"/>
    <w:rsid w:val="000D6E65"/>
    <w:rsid w:val="000D6F6B"/>
    <w:rsid w:val="000E6E9E"/>
    <w:rsid w:val="000F1056"/>
    <w:rsid w:val="000F33B7"/>
    <w:rsid w:val="0010491C"/>
    <w:rsid w:val="001112B2"/>
    <w:rsid w:val="0011549D"/>
    <w:rsid w:val="00120234"/>
    <w:rsid w:val="001209A5"/>
    <w:rsid w:val="00122866"/>
    <w:rsid w:val="0013633C"/>
    <w:rsid w:val="0013794B"/>
    <w:rsid w:val="00140DEC"/>
    <w:rsid w:val="001461CE"/>
    <w:rsid w:val="00150F64"/>
    <w:rsid w:val="00155B98"/>
    <w:rsid w:val="00162BA9"/>
    <w:rsid w:val="00163C95"/>
    <w:rsid w:val="00176CCC"/>
    <w:rsid w:val="00186B54"/>
    <w:rsid w:val="001872F0"/>
    <w:rsid w:val="00194492"/>
    <w:rsid w:val="001953F9"/>
    <w:rsid w:val="00196DE9"/>
    <w:rsid w:val="001A4140"/>
    <w:rsid w:val="001A5E6D"/>
    <w:rsid w:val="001A6E6F"/>
    <w:rsid w:val="001B23BF"/>
    <w:rsid w:val="001B53CC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47EE"/>
    <w:rsid w:val="00207CF8"/>
    <w:rsid w:val="0021321D"/>
    <w:rsid w:val="002136BF"/>
    <w:rsid w:val="002152A9"/>
    <w:rsid w:val="0022790D"/>
    <w:rsid w:val="002311E3"/>
    <w:rsid w:val="0023704B"/>
    <w:rsid w:val="0024147D"/>
    <w:rsid w:val="002429F8"/>
    <w:rsid w:val="002500A3"/>
    <w:rsid w:val="00251BF0"/>
    <w:rsid w:val="00260D08"/>
    <w:rsid w:val="00260DC2"/>
    <w:rsid w:val="00261B22"/>
    <w:rsid w:val="0027566E"/>
    <w:rsid w:val="0027650F"/>
    <w:rsid w:val="002801FF"/>
    <w:rsid w:val="0028667A"/>
    <w:rsid w:val="00287ED8"/>
    <w:rsid w:val="00290194"/>
    <w:rsid w:val="0029681F"/>
    <w:rsid w:val="002968A1"/>
    <w:rsid w:val="00297386"/>
    <w:rsid w:val="002A02C8"/>
    <w:rsid w:val="002A22FF"/>
    <w:rsid w:val="002A38B2"/>
    <w:rsid w:val="002B2236"/>
    <w:rsid w:val="002B40AB"/>
    <w:rsid w:val="002C0107"/>
    <w:rsid w:val="002C682E"/>
    <w:rsid w:val="002C718C"/>
    <w:rsid w:val="002D2F3B"/>
    <w:rsid w:val="002E54B2"/>
    <w:rsid w:val="002E6001"/>
    <w:rsid w:val="002F529F"/>
    <w:rsid w:val="002F5B42"/>
    <w:rsid w:val="00306CDD"/>
    <w:rsid w:val="00312F35"/>
    <w:rsid w:val="003179C6"/>
    <w:rsid w:val="00322C26"/>
    <w:rsid w:val="003241AD"/>
    <w:rsid w:val="00326FA3"/>
    <w:rsid w:val="003329F1"/>
    <w:rsid w:val="00333D6F"/>
    <w:rsid w:val="00335E42"/>
    <w:rsid w:val="00336F72"/>
    <w:rsid w:val="00344271"/>
    <w:rsid w:val="003543D3"/>
    <w:rsid w:val="003632A1"/>
    <w:rsid w:val="00363741"/>
    <w:rsid w:val="00363CF8"/>
    <w:rsid w:val="003664BA"/>
    <w:rsid w:val="003836D7"/>
    <w:rsid w:val="00394104"/>
    <w:rsid w:val="0039745A"/>
    <w:rsid w:val="003B4A6B"/>
    <w:rsid w:val="003B6BAC"/>
    <w:rsid w:val="003C4A4C"/>
    <w:rsid w:val="003F0249"/>
    <w:rsid w:val="003F1387"/>
    <w:rsid w:val="00404159"/>
    <w:rsid w:val="0041261E"/>
    <w:rsid w:val="00413200"/>
    <w:rsid w:val="004215AD"/>
    <w:rsid w:val="00422D08"/>
    <w:rsid w:val="00425E0C"/>
    <w:rsid w:val="004266C0"/>
    <w:rsid w:val="0042771E"/>
    <w:rsid w:val="00435C33"/>
    <w:rsid w:val="00445D4C"/>
    <w:rsid w:val="00456830"/>
    <w:rsid w:val="00461051"/>
    <w:rsid w:val="00465D53"/>
    <w:rsid w:val="00465E9A"/>
    <w:rsid w:val="004753A8"/>
    <w:rsid w:val="00476250"/>
    <w:rsid w:val="00490FE9"/>
    <w:rsid w:val="004918B5"/>
    <w:rsid w:val="004B1972"/>
    <w:rsid w:val="004C0780"/>
    <w:rsid w:val="004C5FCF"/>
    <w:rsid w:val="004C62DE"/>
    <w:rsid w:val="004C658A"/>
    <w:rsid w:val="004D0853"/>
    <w:rsid w:val="004D7700"/>
    <w:rsid w:val="004E2F80"/>
    <w:rsid w:val="004F7162"/>
    <w:rsid w:val="004F71DD"/>
    <w:rsid w:val="00505ABD"/>
    <w:rsid w:val="00511740"/>
    <w:rsid w:val="00512E26"/>
    <w:rsid w:val="0051792F"/>
    <w:rsid w:val="00517B33"/>
    <w:rsid w:val="005203BF"/>
    <w:rsid w:val="00521E7F"/>
    <w:rsid w:val="00524207"/>
    <w:rsid w:val="00531266"/>
    <w:rsid w:val="00531A0A"/>
    <w:rsid w:val="00552C2C"/>
    <w:rsid w:val="00566D5D"/>
    <w:rsid w:val="00571B2D"/>
    <w:rsid w:val="00571D62"/>
    <w:rsid w:val="005722BC"/>
    <w:rsid w:val="0057259F"/>
    <w:rsid w:val="00576804"/>
    <w:rsid w:val="00577497"/>
    <w:rsid w:val="00581DF0"/>
    <w:rsid w:val="00586407"/>
    <w:rsid w:val="005A02E5"/>
    <w:rsid w:val="005A282B"/>
    <w:rsid w:val="005A53F0"/>
    <w:rsid w:val="005B5DAF"/>
    <w:rsid w:val="005C22BC"/>
    <w:rsid w:val="005C2433"/>
    <w:rsid w:val="005C2BF3"/>
    <w:rsid w:val="005D6A79"/>
    <w:rsid w:val="005E6DE6"/>
    <w:rsid w:val="005E7C20"/>
    <w:rsid w:val="005F34BD"/>
    <w:rsid w:val="005F3BED"/>
    <w:rsid w:val="005F4177"/>
    <w:rsid w:val="005F750A"/>
    <w:rsid w:val="00602995"/>
    <w:rsid w:val="00604D45"/>
    <w:rsid w:val="00605264"/>
    <w:rsid w:val="0061083E"/>
    <w:rsid w:val="00611EF4"/>
    <w:rsid w:val="00614486"/>
    <w:rsid w:val="006151B5"/>
    <w:rsid w:val="0062593E"/>
    <w:rsid w:val="00626631"/>
    <w:rsid w:val="00631711"/>
    <w:rsid w:val="00631EDC"/>
    <w:rsid w:val="00642DCF"/>
    <w:rsid w:val="006466FB"/>
    <w:rsid w:val="006468D2"/>
    <w:rsid w:val="00647BED"/>
    <w:rsid w:val="006567B3"/>
    <w:rsid w:val="00657620"/>
    <w:rsid w:val="00666841"/>
    <w:rsid w:val="006704B8"/>
    <w:rsid w:val="00672607"/>
    <w:rsid w:val="00690AA3"/>
    <w:rsid w:val="00690D7B"/>
    <w:rsid w:val="006942F2"/>
    <w:rsid w:val="00696171"/>
    <w:rsid w:val="006965F1"/>
    <w:rsid w:val="006A3CD1"/>
    <w:rsid w:val="006A4F0A"/>
    <w:rsid w:val="006B414B"/>
    <w:rsid w:val="006B4754"/>
    <w:rsid w:val="006C31F9"/>
    <w:rsid w:val="006D05B7"/>
    <w:rsid w:val="006D478E"/>
    <w:rsid w:val="006E244A"/>
    <w:rsid w:val="006E607D"/>
    <w:rsid w:val="006E6F81"/>
    <w:rsid w:val="006F1159"/>
    <w:rsid w:val="006F1F08"/>
    <w:rsid w:val="006F2DB4"/>
    <w:rsid w:val="00700AE1"/>
    <w:rsid w:val="00700F59"/>
    <w:rsid w:val="007033D0"/>
    <w:rsid w:val="007135A8"/>
    <w:rsid w:val="007143FE"/>
    <w:rsid w:val="007156A7"/>
    <w:rsid w:val="00715FFB"/>
    <w:rsid w:val="007212CE"/>
    <w:rsid w:val="0072172A"/>
    <w:rsid w:val="007226F0"/>
    <w:rsid w:val="00727D8B"/>
    <w:rsid w:val="007308E6"/>
    <w:rsid w:val="00732766"/>
    <w:rsid w:val="00734F75"/>
    <w:rsid w:val="007353CE"/>
    <w:rsid w:val="00735B00"/>
    <w:rsid w:val="00736F22"/>
    <w:rsid w:val="00740C54"/>
    <w:rsid w:val="00743DFF"/>
    <w:rsid w:val="007440C3"/>
    <w:rsid w:val="00752F50"/>
    <w:rsid w:val="0075485D"/>
    <w:rsid w:val="007809C4"/>
    <w:rsid w:val="007854BF"/>
    <w:rsid w:val="00795038"/>
    <w:rsid w:val="007A0444"/>
    <w:rsid w:val="007B2EC5"/>
    <w:rsid w:val="007B7D49"/>
    <w:rsid w:val="007D46A8"/>
    <w:rsid w:val="007D4B88"/>
    <w:rsid w:val="007E0040"/>
    <w:rsid w:val="007E06C6"/>
    <w:rsid w:val="007E504C"/>
    <w:rsid w:val="007F58C8"/>
    <w:rsid w:val="00805323"/>
    <w:rsid w:val="00807C3A"/>
    <w:rsid w:val="008145DB"/>
    <w:rsid w:val="0082350C"/>
    <w:rsid w:val="008245A1"/>
    <w:rsid w:val="00824D0B"/>
    <w:rsid w:val="00824E6A"/>
    <w:rsid w:val="00826798"/>
    <w:rsid w:val="00830623"/>
    <w:rsid w:val="0083132E"/>
    <w:rsid w:val="00840BA1"/>
    <w:rsid w:val="008428D6"/>
    <w:rsid w:val="008602C4"/>
    <w:rsid w:val="00861CC4"/>
    <w:rsid w:val="008624C9"/>
    <w:rsid w:val="00864116"/>
    <w:rsid w:val="008647D4"/>
    <w:rsid w:val="008742A9"/>
    <w:rsid w:val="0087457E"/>
    <w:rsid w:val="0087533E"/>
    <w:rsid w:val="008754A4"/>
    <w:rsid w:val="008765E8"/>
    <w:rsid w:val="00876BF0"/>
    <w:rsid w:val="008771D1"/>
    <w:rsid w:val="00881D30"/>
    <w:rsid w:val="00886859"/>
    <w:rsid w:val="00894137"/>
    <w:rsid w:val="00896C34"/>
    <w:rsid w:val="008A0232"/>
    <w:rsid w:val="008A067D"/>
    <w:rsid w:val="008A4D6E"/>
    <w:rsid w:val="008B33DF"/>
    <w:rsid w:val="008C592B"/>
    <w:rsid w:val="008D4FE4"/>
    <w:rsid w:val="008D59D0"/>
    <w:rsid w:val="008D5D1C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5617"/>
    <w:rsid w:val="00906143"/>
    <w:rsid w:val="009077B0"/>
    <w:rsid w:val="00907857"/>
    <w:rsid w:val="009110C4"/>
    <w:rsid w:val="00911C9A"/>
    <w:rsid w:val="00917455"/>
    <w:rsid w:val="0092031B"/>
    <w:rsid w:val="00921409"/>
    <w:rsid w:val="009225F9"/>
    <w:rsid w:val="009229DD"/>
    <w:rsid w:val="00923501"/>
    <w:rsid w:val="009328F8"/>
    <w:rsid w:val="009350AD"/>
    <w:rsid w:val="00946F09"/>
    <w:rsid w:val="0096097A"/>
    <w:rsid w:val="00962170"/>
    <w:rsid w:val="00964AE9"/>
    <w:rsid w:val="00972DA9"/>
    <w:rsid w:val="009736F4"/>
    <w:rsid w:val="00977744"/>
    <w:rsid w:val="00980206"/>
    <w:rsid w:val="00981185"/>
    <w:rsid w:val="0098378F"/>
    <w:rsid w:val="00985C4A"/>
    <w:rsid w:val="00987D31"/>
    <w:rsid w:val="009A074C"/>
    <w:rsid w:val="009B0BDD"/>
    <w:rsid w:val="009C1CFC"/>
    <w:rsid w:val="009D0E8B"/>
    <w:rsid w:val="009D1BB4"/>
    <w:rsid w:val="009D3EE7"/>
    <w:rsid w:val="009E1495"/>
    <w:rsid w:val="009E54F9"/>
    <w:rsid w:val="009E6DD2"/>
    <w:rsid w:val="009F664F"/>
    <w:rsid w:val="00A02C15"/>
    <w:rsid w:val="00A0333A"/>
    <w:rsid w:val="00A10509"/>
    <w:rsid w:val="00A10CBF"/>
    <w:rsid w:val="00A11612"/>
    <w:rsid w:val="00A1199A"/>
    <w:rsid w:val="00A1289C"/>
    <w:rsid w:val="00A1455E"/>
    <w:rsid w:val="00A208F2"/>
    <w:rsid w:val="00A254B8"/>
    <w:rsid w:val="00A30361"/>
    <w:rsid w:val="00A336B8"/>
    <w:rsid w:val="00A40B50"/>
    <w:rsid w:val="00A4581D"/>
    <w:rsid w:val="00A45C0E"/>
    <w:rsid w:val="00A47576"/>
    <w:rsid w:val="00A47E77"/>
    <w:rsid w:val="00A50D87"/>
    <w:rsid w:val="00A5179A"/>
    <w:rsid w:val="00A5596F"/>
    <w:rsid w:val="00A563BA"/>
    <w:rsid w:val="00A601BF"/>
    <w:rsid w:val="00A62B3E"/>
    <w:rsid w:val="00A63D4D"/>
    <w:rsid w:val="00A6638A"/>
    <w:rsid w:val="00A67E31"/>
    <w:rsid w:val="00A7477E"/>
    <w:rsid w:val="00A751BA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2094"/>
    <w:rsid w:val="00AC44D0"/>
    <w:rsid w:val="00AC6155"/>
    <w:rsid w:val="00AD1D6B"/>
    <w:rsid w:val="00AD2293"/>
    <w:rsid w:val="00AD2D19"/>
    <w:rsid w:val="00AD6D9E"/>
    <w:rsid w:val="00AE4B3B"/>
    <w:rsid w:val="00AE4E4D"/>
    <w:rsid w:val="00AE5D05"/>
    <w:rsid w:val="00AE5DFD"/>
    <w:rsid w:val="00AF7128"/>
    <w:rsid w:val="00B00FE6"/>
    <w:rsid w:val="00B05C73"/>
    <w:rsid w:val="00B20897"/>
    <w:rsid w:val="00B22A25"/>
    <w:rsid w:val="00B248C8"/>
    <w:rsid w:val="00B25ED9"/>
    <w:rsid w:val="00B316E4"/>
    <w:rsid w:val="00B32F3C"/>
    <w:rsid w:val="00B34DF5"/>
    <w:rsid w:val="00B40B2A"/>
    <w:rsid w:val="00B42FB8"/>
    <w:rsid w:val="00B44A0B"/>
    <w:rsid w:val="00B51038"/>
    <w:rsid w:val="00B5505A"/>
    <w:rsid w:val="00B65AA1"/>
    <w:rsid w:val="00B70262"/>
    <w:rsid w:val="00B775C1"/>
    <w:rsid w:val="00BA0025"/>
    <w:rsid w:val="00BA3EE5"/>
    <w:rsid w:val="00BA6A20"/>
    <w:rsid w:val="00BB2251"/>
    <w:rsid w:val="00BB7E36"/>
    <w:rsid w:val="00BC579F"/>
    <w:rsid w:val="00BD03A3"/>
    <w:rsid w:val="00BD33C4"/>
    <w:rsid w:val="00BE6EAA"/>
    <w:rsid w:val="00BF5411"/>
    <w:rsid w:val="00BF7687"/>
    <w:rsid w:val="00C03B34"/>
    <w:rsid w:val="00C1070E"/>
    <w:rsid w:val="00C10B40"/>
    <w:rsid w:val="00C10CDE"/>
    <w:rsid w:val="00C17DB3"/>
    <w:rsid w:val="00C213E8"/>
    <w:rsid w:val="00C24AB2"/>
    <w:rsid w:val="00C24B90"/>
    <w:rsid w:val="00C31220"/>
    <w:rsid w:val="00C32A5E"/>
    <w:rsid w:val="00C33085"/>
    <w:rsid w:val="00C35CEE"/>
    <w:rsid w:val="00C35F09"/>
    <w:rsid w:val="00C40D40"/>
    <w:rsid w:val="00C4137F"/>
    <w:rsid w:val="00C52A8D"/>
    <w:rsid w:val="00C53185"/>
    <w:rsid w:val="00C62F24"/>
    <w:rsid w:val="00C646B8"/>
    <w:rsid w:val="00C70ECA"/>
    <w:rsid w:val="00C726DD"/>
    <w:rsid w:val="00C83F5D"/>
    <w:rsid w:val="00C851F2"/>
    <w:rsid w:val="00C864B8"/>
    <w:rsid w:val="00C90C34"/>
    <w:rsid w:val="00C92282"/>
    <w:rsid w:val="00C97784"/>
    <w:rsid w:val="00CA32C6"/>
    <w:rsid w:val="00CA51C9"/>
    <w:rsid w:val="00CA60D2"/>
    <w:rsid w:val="00CB376B"/>
    <w:rsid w:val="00CC0B5D"/>
    <w:rsid w:val="00CC16B9"/>
    <w:rsid w:val="00CC52D8"/>
    <w:rsid w:val="00CC6811"/>
    <w:rsid w:val="00CD5E97"/>
    <w:rsid w:val="00CD6959"/>
    <w:rsid w:val="00CD7723"/>
    <w:rsid w:val="00CE7E3A"/>
    <w:rsid w:val="00CF009E"/>
    <w:rsid w:val="00CF29A1"/>
    <w:rsid w:val="00CF45C5"/>
    <w:rsid w:val="00CF584B"/>
    <w:rsid w:val="00CF6BED"/>
    <w:rsid w:val="00D01E83"/>
    <w:rsid w:val="00D06065"/>
    <w:rsid w:val="00D1307C"/>
    <w:rsid w:val="00D22238"/>
    <w:rsid w:val="00D267B9"/>
    <w:rsid w:val="00D26814"/>
    <w:rsid w:val="00D26958"/>
    <w:rsid w:val="00D37143"/>
    <w:rsid w:val="00D40F10"/>
    <w:rsid w:val="00D44C9F"/>
    <w:rsid w:val="00D46F02"/>
    <w:rsid w:val="00D60138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A6D49"/>
    <w:rsid w:val="00DB13C5"/>
    <w:rsid w:val="00DB3D0D"/>
    <w:rsid w:val="00DB6612"/>
    <w:rsid w:val="00DB6DB5"/>
    <w:rsid w:val="00DB7C72"/>
    <w:rsid w:val="00DD3779"/>
    <w:rsid w:val="00DD400F"/>
    <w:rsid w:val="00DE114A"/>
    <w:rsid w:val="00DF57A1"/>
    <w:rsid w:val="00E009D1"/>
    <w:rsid w:val="00E11038"/>
    <w:rsid w:val="00E168DF"/>
    <w:rsid w:val="00E31441"/>
    <w:rsid w:val="00E31FF0"/>
    <w:rsid w:val="00E32BF0"/>
    <w:rsid w:val="00E35551"/>
    <w:rsid w:val="00E36EFD"/>
    <w:rsid w:val="00E40369"/>
    <w:rsid w:val="00E43A3E"/>
    <w:rsid w:val="00E46045"/>
    <w:rsid w:val="00E52888"/>
    <w:rsid w:val="00E53231"/>
    <w:rsid w:val="00E53BEE"/>
    <w:rsid w:val="00E56144"/>
    <w:rsid w:val="00E6455A"/>
    <w:rsid w:val="00E6540D"/>
    <w:rsid w:val="00E67874"/>
    <w:rsid w:val="00E67C80"/>
    <w:rsid w:val="00E81A9D"/>
    <w:rsid w:val="00E8544F"/>
    <w:rsid w:val="00E921CA"/>
    <w:rsid w:val="00EA1324"/>
    <w:rsid w:val="00EA363C"/>
    <w:rsid w:val="00EA4E59"/>
    <w:rsid w:val="00EB018A"/>
    <w:rsid w:val="00EB0E9C"/>
    <w:rsid w:val="00EB23F3"/>
    <w:rsid w:val="00EC4913"/>
    <w:rsid w:val="00EC5171"/>
    <w:rsid w:val="00ED2EA9"/>
    <w:rsid w:val="00ED31C9"/>
    <w:rsid w:val="00ED5D93"/>
    <w:rsid w:val="00EE1161"/>
    <w:rsid w:val="00EF3FB0"/>
    <w:rsid w:val="00EF665F"/>
    <w:rsid w:val="00F0468D"/>
    <w:rsid w:val="00F05F63"/>
    <w:rsid w:val="00F073DA"/>
    <w:rsid w:val="00F21212"/>
    <w:rsid w:val="00F24F95"/>
    <w:rsid w:val="00F260CE"/>
    <w:rsid w:val="00F278DC"/>
    <w:rsid w:val="00F31098"/>
    <w:rsid w:val="00F31498"/>
    <w:rsid w:val="00F4037C"/>
    <w:rsid w:val="00F427E5"/>
    <w:rsid w:val="00F478FD"/>
    <w:rsid w:val="00F53165"/>
    <w:rsid w:val="00F5361F"/>
    <w:rsid w:val="00F60683"/>
    <w:rsid w:val="00F62945"/>
    <w:rsid w:val="00F62ECD"/>
    <w:rsid w:val="00F63983"/>
    <w:rsid w:val="00F648D5"/>
    <w:rsid w:val="00F76A92"/>
    <w:rsid w:val="00F86D28"/>
    <w:rsid w:val="00F8777C"/>
    <w:rsid w:val="00F907D5"/>
    <w:rsid w:val="00F93EFD"/>
    <w:rsid w:val="00F97559"/>
    <w:rsid w:val="00FA09CA"/>
    <w:rsid w:val="00FA5B9F"/>
    <w:rsid w:val="00FB2AA3"/>
    <w:rsid w:val="00FD319F"/>
    <w:rsid w:val="00FE1CBF"/>
    <w:rsid w:val="00FE7BFF"/>
    <w:rsid w:val="00FF0938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B9"/>
  </w:style>
  <w:style w:type="paragraph" w:styleId="1">
    <w:name w:val="heading 1"/>
    <w:basedOn w:val="a"/>
    <w:next w:val="a"/>
    <w:link w:val="10"/>
    <w:uiPriority w:val="9"/>
    <w:qFormat/>
    <w:rsid w:val="000A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A1E39"/>
  </w:style>
  <w:style w:type="table" w:customStyle="1" w:styleId="12">
    <w:name w:val="Сетка таблицы1"/>
    <w:basedOn w:val="a1"/>
    <w:next w:val="ab"/>
    <w:uiPriority w:val="39"/>
    <w:rsid w:val="000A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A1E3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A1E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Body Text"/>
    <w:basedOn w:val="a"/>
    <w:link w:val="af5"/>
    <w:unhideWhenUsed/>
    <w:rsid w:val="000D6DCC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0D6DCC"/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B9"/>
  </w:style>
  <w:style w:type="paragraph" w:styleId="1">
    <w:name w:val="heading 1"/>
    <w:basedOn w:val="a"/>
    <w:next w:val="a"/>
    <w:link w:val="10"/>
    <w:uiPriority w:val="9"/>
    <w:qFormat/>
    <w:rsid w:val="000A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A1E39"/>
  </w:style>
  <w:style w:type="table" w:customStyle="1" w:styleId="12">
    <w:name w:val="Сетка таблицы1"/>
    <w:basedOn w:val="a1"/>
    <w:next w:val="ab"/>
    <w:uiPriority w:val="39"/>
    <w:rsid w:val="000A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A1E3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A1E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Body Text"/>
    <w:basedOn w:val="a"/>
    <w:link w:val="af5"/>
    <w:unhideWhenUsed/>
    <w:rsid w:val="000D6DCC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0D6DCC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DB2D-CBA4-43E6-AE8B-F24C7A40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Ефимова</cp:lastModifiedBy>
  <cp:revision>33</cp:revision>
  <cp:lastPrinted>2024-02-26T09:34:00Z</cp:lastPrinted>
  <dcterms:created xsi:type="dcterms:W3CDTF">2024-02-09T05:30:00Z</dcterms:created>
  <dcterms:modified xsi:type="dcterms:W3CDTF">2024-03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